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从业人员资格考试辅导</w:t>
      </w:r>
    </w:p>
    <w:p>
      <w:r>
        <w:t>作者：《保险公估从业人员资格考试辅导》编写组编</w:t>
      </w:r>
    </w:p>
    <w:p>
      <w:r>
        <w:t>出版社：北京：经济管理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保险公估从业人员资格考试辅导 评论地址：https://www.jiaokey.com/book/detail/126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